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9E" w:rsidRDefault="00F7669E" w:rsidP="00F7669E">
      <w:pPr>
        <w:autoSpaceDE w:val="0"/>
        <w:autoSpaceDN w:val="0"/>
        <w:adjustRightInd w:val="0"/>
        <w:spacing w:line="48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667000" cy="1066800"/>
            <wp:effectExtent l="19050" t="0" r="0" b="0"/>
            <wp:docPr id="1" name="Imagem 1" descr="Resultado de imagem para logo soben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sobenf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5E1" w:rsidRPr="00F7669E" w:rsidRDefault="00F7669E" w:rsidP="00F7669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671A">
        <w:rPr>
          <w:rFonts w:ascii="Arial" w:hAnsi="Arial" w:cs="Arial"/>
          <w:b/>
        </w:rPr>
        <w:t xml:space="preserve">PROVA PARA A OBTENÇÃO DE </w:t>
      </w:r>
      <w:r w:rsidRPr="00F2671A">
        <w:rPr>
          <w:rFonts w:ascii="Arial" w:hAnsi="Arial" w:cs="Arial"/>
          <w:b/>
        </w:rPr>
        <w:br/>
        <w:t>TÍTULO DE ESPECIALISTA EM ENFERMAGEM DERMATOL</w:t>
      </w:r>
      <w:r w:rsidR="007F474B">
        <w:rPr>
          <w:rFonts w:ascii="Arial" w:hAnsi="Arial" w:cs="Arial"/>
          <w:b/>
        </w:rPr>
        <w:t>Ó</w:t>
      </w:r>
      <w:r w:rsidRPr="00F2671A">
        <w:rPr>
          <w:rFonts w:ascii="Arial" w:hAnsi="Arial" w:cs="Arial"/>
          <w:b/>
        </w:rPr>
        <w:t>GICA</w:t>
      </w:r>
    </w:p>
    <w:tbl>
      <w:tblPr>
        <w:tblStyle w:val="Tabelacomgrade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093"/>
        <w:gridCol w:w="4252"/>
        <w:gridCol w:w="1134"/>
        <w:gridCol w:w="2694"/>
      </w:tblGrid>
      <w:tr w:rsidR="00604267" w:rsidRPr="00604267" w:rsidTr="00832096">
        <w:trPr>
          <w:trHeight w:val="454"/>
        </w:trPr>
        <w:tc>
          <w:tcPr>
            <w:tcW w:w="10173" w:type="dxa"/>
            <w:gridSpan w:val="4"/>
            <w:shd w:val="clear" w:color="auto" w:fill="F2F2F2" w:themeFill="background1" w:themeFillShade="F2"/>
            <w:vAlign w:val="center"/>
          </w:tcPr>
          <w:p w:rsidR="00604267" w:rsidRPr="00604267" w:rsidRDefault="00F7669E" w:rsidP="0011003E">
            <w:pPr>
              <w:pStyle w:val="SemEspaamento"/>
              <w:jc w:val="center"/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pt-BR"/>
              </w:rPr>
              <w:t xml:space="preserve">FICHA DE </w:t>
            </w:r>
            <w:r w:rsidR="0011003E">
              <w:rPr>
                <w:rFonts w:ascii="Arial" w:hAnsi="Arial" w:cs="Arial"/>
                <w:b/>
                <w:sz w:val="26"/>
                <w:szCs w:val="26"/>
                <w:lang w:val="pt-BR"/>
              </w:rPr>
              <w:t>INSCRIÇÃO</w:t>
            </w:r>
            <w:r w:rsidR="00ED1CCF">
              <w:rPr>
                <w:rFonts w:ascii="Arial" w:hAnsi="Arial" w:cs="Arial"/>
                <w:b/>
                <w:sz w:val="26"/>
                <w:szCs w:val="26"/>
                <w:lang w:val="pt-BR"/>
              </w:rPr>
              <w:t xml:space="preserve"> 2020</w:t>
            </w:r>
          </w:p>
        </w:tc>
      </w:tr>
      <w:tr w:rsidR="00604267" w:rsidRPr="00670249" w:rsidTr="00832096">
        <w:trPr>
          <w:trHeight w:val="759"/>
        </w:trPr>
        <w:tc>
          <w:tcPr>
            <w:tcW w:w="2093" w:type="dxa"/>
            <w:vAlign w:val="center"/>
          </w:tcPr>
          <w:p w:rsidR="00604267" w:rsidRPr="00F7669E" w:rsidRDefault="0011003E" w:rsidP="00E60339">
            <w:pPr>
              <w:pStyle w:val="SemEspaamen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ompleto</w:t>
            </w:r>
            <w:proofErr w:type="spellEnd"/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  <w:lang w:val="en-GB"/>
            </w:rPr>
            <w:id w:val="-392052306"/>
            <w:placeholder>
              <w:docPart w:val="1468FBF30F294F6AB34C7F117623456A"/>
            </w:placeholder>
            <w:text/>
          </w:sdtPr>
          <w:sdtContent>
            <w:tc>
              <w:tcPr>
                <w:tcW w:w="8080" w:type="dxa"/>
                <w:gridSpan w:val="3"/>
                <w:shd w:val="clear" w:color="auto" w:fill="F2F2F2" w:themeFill="background1" w:themeFillShade="F2"/>
                <w:vAlign w:val="center"/>
              </w:tcPr>
              <w:p w:rsidR="00604267" w:rsidRPr="00F7669E" w:rsidRDefault="00604267" w:rsidP="00604267">
                <w:pPr>
                  <w:pStyle w:val="SemEspaamento"/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</w:pPr>
                <w:proofErr w:type="spellStart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>inserir</w:t>
                </w:r>
                <w:proofErr w:type="spellEnd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>texto</w:t>
                </w:r>
                <w:proofErr w:type="spellEnd"/>
              </w:p>
            </w:tc>
          </w:sdtContent>
        </w:sdt>
      </w:tr>
      <w:tr w:rsidR="0011003E" w:rsidRPr="00670249" w:rsidTr="00CB3AF7">
        <w:trPr>
          <w:trHeight w:val="759"/>
        </w:trPr>
        <w:tc>
          <w:tcPr>
            <w:tcW w:w="2093" w:type="dxa"/>
            <w:vAlign w:val="center"/>
          </w:tcPr>
          <w:p w:rsidR="0011003E" w:rsidRPr="00F7669E" w:rsidRDefault="0011003E" w:rsidP="00CB3AF7">
            <w:pPr>
              <w:pStyle w:val="SemEspaamen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Endereço</w:t>
            </w:r>
            <w:proofErr w:type="spellEnd"/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  <w:lang w:val="en-GB"/>
            </w:rPr>
            <w:id w:val="852830337"/>
            <w:placeholder>
              <w:docPart w:val="3AB7723BA1054F9198E595B82B5ED5DA"/>
            </w:placeholder>
            <w:text/>
          </w:sdtPr>
          <w:sdtContent>
            <w:tc>
              <w:tcPr>
                <w:tcW w:w="8080" w:type="dxa"/>
                <w:gridSpan w:val="3"/>
                <w:shd w:val="clear" w:color="auto" w:fill="F2F2F2" w:themeFill="background1" w:themeFillShade="F2"/>
                <w:vAlign w:val="center"/>
              </w:tcPr>
              <w:p w:rsidR="0011003E" w:rsidRPr="00F7669E" w:rsidRDefault="0011003E" w:rsidP="00CB3AF7">
                <w:pPr>
                  <w:pStyle w:val="SemEspaamento"/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</w:pPr>
                <w:proofErr w:type="spellStart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>inserir</w:t>
                </w:r>
                <w:proofErr w:type="spellEnd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>texto</w:t>
                </w:r>
                <w:proofErr w:type="spellEnd"/>
              </w:p>
            </w:tc>
          </w:sdtContent>
        </w:sdt>
      </w:tr>
      <w:tr w:rsidR="00042EE4" w:rsidRPr="00670249" w:rsidTr="00042EE4">
        <w:trPr>
          <w:trHeight w:val="759"/>
        </w:trPr>
        <w:tc>
          <w:tcPr>
            <w:tcW w:w="2093" w:type="dxa"/>
            <w:vAlign w:val="center"/>
          </w:tcPr>
          <w:p w:rsidR="00042EE4" w:rsidRPr="00F7669E" w:rsidRDefault="00042EE4" w:rsidP="00CB3AF7">
            <w:pPr>
              <w:pStyle w:val="SemEspaamen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Cidade</w:t>
            </w:r>
            <w:proofErr w:type="spellEnd"/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  <w:lang w:val="en-GB"/>
            </w:rPr>
            <w:id w:val="852830338"/>
            <w:placeholder>
              <w:docPart w:val="7239A9C1A58C483FB7D924E5F2E0069C"/>
            </w:placeholder>
            <w:text/>
          </w:sdtPr>
          <w:sdtContent>
            <w:tc>
              <w:tcPr>
                <w:tcW w:w="4252" w:type="dxa"/>
                <w:shd w:val="clear" w:color="auto" w:fill="F2F2F2" w:themeFill="background1" w:themeFillShade="F2"/>
                <w:vAlign w:val="center"/>
              </w:tcPr>
              <w:p w:rsidR="00042EE4" w:rsidRPr="00F7669E" w:rsidRDefault="00042EE4" w:rsidP="00CB3AF7">
                <w:pPr>
                  <w:pStyle w:val="SemEspaamento"/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</w:pPr>
                <w:proofErr w:type="spellStart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>inserir</w:t>
                </w:r>
                <w:proofErr w:type="spellEnd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>texto</w:t>
                </w:r>
                <w:proofErr w:type="spellEnd"/>
              </w:p>
            </w:tc>
          </w:sdtContent>
        </w:sdt>
        <w:tc>
          <w:tcPr>
            <w:tcW w:w="1134" w:type="dxa"/>
            <w:shd w:val="clear" w:color="auto" w:fill="FFFFFF" w:themeFill="background1"/>
            <w:vAlign w:val="center"/>
          </w:tcPr>
          <w:p w:rsidR="00042EE4" w:rsidRPr="00F7669E" w:rsidRDefault="00042EE4" w:rsidP="00CB3AF7">
            <w:pPr>
              <w:pStyle w:val="SemEspaamen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stado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  <w:lang w:val="en-GB"/>
            </w:rPr>
            <w:id w:val="852830342"/>
            <w:placeholder>
              <w:docPart w:val="DA155996536E472A9F66443E747B3620"/>
            </w:placeholder>
            <w:text/>
          </w:sdtPr>
          <w:sdtContent>
            <w:tc>
              <w:tcPr>
                <w:tcW w:w="2694" w:type="dxa"/>
                <w:shd w:val="clear" w:color="auto" w:fill="F2F2F2" w:themeFill="background1" w:themeFillShade="F2"/>
                <w:vAlign w:val="center"/>
              </w:tcPr>
              <w:p w:rsidR="00042EE4" w:rsidRPr="00F7669E" w:rsidRDefault="00042EE4" w:rsidP="00CB3AF7">
                <w:pPr>
                  <w:pStyle w:val="SemEspaamento"/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</w:pPr>
                <w:proofErr w:type="spellStart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>inserir</w:t>
                </w:r>
                <w:proofErr w:type="spellEnd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 xml:space="preserve"> </w:t>
                </w:r>
                <w:proofErr w:type="spellStart"/>
                <w:r w:rsidRPr="00F7669E">
                  <w:rPr>
                    <w:rFonts w:ascii="Arial" w:hAnsi="Arial" w:cs="Arial"/>
                    <w:color w:val="FF0000"/>
                    <w:sz w:val="20"/>
                    <w:szCs w:val="20"/>
                    <w:lang w:val="en-GB"/>
                  </w:rPr>
                  <w:t>texto</w:t>
                </w:r>
                <w:proofErr w:type="spellEnd"/>
              </w:p>
            </w:tc>
          </w:sdtContent>
        </w:sdt>
      </w:tr>
      <w:tr w:rsidR="0011003E" w:rsidRPr="00670249" w:rsidTr="00CB3AF7">
        <w:trPr>
          <w:trHeight w:val="759"/>
        </w:trPr>
        <w:tc>
          <w:tcPr>
            <w:tcW w:w="2093" w:type="dxa"/>
            <w:vAlign w:val="center"/>
          </w:tcPr>
          <w:p w:rsidR="0011003E" w:rsidRPr="00042EE4" w:rsidRDefault="00042EE4" w:rsidP="00CB3AF7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42EE4">
              <w:rPr>
                <w:rFonts w:ascii="Arial" w:hAnsi="Arial" w:cs="Arial"/>
                <w:sz w:val="20"/>
                <w:szCs w:val="20"/>
                <w:lang w:val="pt-BR"/>
              </w:rPr>
              <w:t>Tel. + DDD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  <w:lang w:val="pt-BR"/>
            </w:rPr>
            <w:id w:val="852830339"/>
            <w:placeholder>
              <w:docPart w:val="A886A510E98B4BB59C633CDC3B859A17"/>
            </w:placeholder>
            <w:text/>
          </w:sdtPr>
          <w:sdtContent>
            <w:tc>
              <w:tcPr>
                <w:tcW w:w="8080" w:type="dxa"/>
                <w:gridSpan w:val="3"/>
                <w:shd w:val="clear" w:color="auto" w:fill="F2F2F2" w:themeFill="background1" w:themeFillShade="F2"/>
                <w:vAlign w:val="center"/>
              </w:tcPr>
              <w:p w:rsidR="0011003E" w:rsidRPr="00042EE4" w:rsidRDefault="0011003E" w:rsidP="00CB3AF7">
                <w:pPr>
                  <w:pStyle w:val="SemEspaamento"/>
                  <w:rPr>
                    <w:rFonts w:ascii="Arial" w:hAnsi="Arial" w:cs="Arial"/>
                    <w:color w:val="FF0000"/>
                    <w:sz w:val="20"/>
                    <w:szCs w:val="20"/>
                    <w:lang w:val="pt-BR"/>
                  </w:rPr>
                </w:pPr>
                <w:r w:rsidRPr="00042EE4">
                  <w:rPr>
                    <w:rFonts w:ascii="Arial" w:hAnsi="Arial" w:cs="Arial"/>
                    <w:color w:val="FF0000"/>
                    <w:sz w:val="20"/>
                    <w:szCs w:val="20"/>
                    <w:lang w:val="pt-BR"/>
                  </w:rPr>
                  <w:t>inserir texto</w:t>
                </w:r>
              </w:p>
            </w:tc>
          </w:sdtContent>
        </w:sdt>
      </w:tr>
      <w:tr w:rsidR="0011003E" w:rsidRPr="00670249" w:rsidTr="00CB3AF7">
        <w:trPr>
          <w:trHeight w:val="759"/>
        </w:trPr>
        <w:tc>
          <w:tcPr>
            <w:tcW w:w="2093" w:type="dxa"/>
            <w:vAlign w:val="center"/>
          </w:tcPr>
          <w:p w:rsidR="0011003E" w:rsidRPr="00042EE4" w:rsidRDefault="00042EE4" w:rsidP="00CB3AF7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42EE4">
              <w:rPr>
                <w:rFonts w:ascii="Arial" w:hAnsi="Arial" w:cs="Arial"/>
                <w:sz w:val="20"/>
                <w:szCs w:val="20"/>
                <w:lang w:val="pt-BR"/>
              </w:rPr>
              <w:t>Email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  <w:lang w:val="pt-BR"/>
            </w:rPr>
            <w:id w:val="852830340"/>
            <w:placeholder>
              <w:docPart w:val="68DA6C5442A34A87822F33DD845CCD1C"/>
            </w:placeholder>
            <w:text/>
          </w:sdtPr>
          <w:sdtContent>
            <w:tc>
              <w:tcPr>
                <w:tcW w:w="8080" w:type="dxa"/>
                <w:gridSpan w:val="3"/>
                <w:shd w:val="clear" w:color="auto" w:fill="F2F2F2" w:themeFill="background1" w:themeFillShade="F2"/>
                <w:vAlign w:val="center"/>
              </w:tcPr>
              <w:p w:rsidR="0011003E" w:rsidRPr="00042EE4" w:rsidRDefault="0011003E" w:rsidP="00CB3AF7">
                <w:pPr>
                  <w:pStyle w:val="SemEspaamento"/>
                  <w:rPr>
                    <w:rFonts w:ascii="Arial" w:hAnsi="Arial" w:cs="Arial"/>
                    <w:color w:val="FF0000"/>
                    <w:sz w:val="20"/>
                    <w:szCs w:val="20"/>
                    <w:lang w:val="pt-BR"/>
                  </w:rPr>
                </w:pPr>
                <w:r w:rsidRPr="00042EE4">
                  <w:rPr>
                    <w:rFonts w:ascii="Arial" w:hAnsi="Arial" w:cs="Arial"/>
                    <w:color w:val="FF0000"/>
                    <w:sz w:val="20"/>
                    <w:szCs w:val="20"/>
                    <w:lang w:val="pt-BR"/>
                  </w:rPr>
                  <w:t>inserir texto</w:t>
                </w:r>
              </w:p>
            </w:tc>
          </w:sdtContent>
        </w:sdt>
      </w:tr>
      <w:tr w:rsidR="00042EE4" w:rsidRPr="00670249" w:rsidTr="00CB3AF7">
        <w:trPr>
          <w:trHeight w:val="759"/>
        </w:trPr>
        <w:tc>
          <w:tcPr>
            <w:tcW w:w="2093" w:type="dxa"/>
            <w:vAlign w:val="center"/>
          </w:tcPr>
          <w:p w:rsidR="00042EE4" w:rsidRPr="00042EE4" w:rsidRDefault="00042EE4" w:rsidP="00CB3AF7">
            <w:pPr>
              <w:pStyle w:val="SemEspaamen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PF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  <w:lang w:val="pt-BR"/>
            </w:rPr>
            <w:id w:val="852830346"/>
            <w:placeholder>
              <w:docPart w:val="CFA39857CF3647EF96DC1EB422FBD680"/>
            </w:placeholder>
            <w:text/>
          </w:sdtPr>
          <w:sdtContent>
            <w:tc>
              <w:tcPr>
                <w:tcW w:w="8080" w:type="dxa"/>
                <w:gridSpan w:val="3"/>
                <w:shd w:val="clear" w:color="auto" w:fill="F2F2F2" w:themeFill="background1" w:themeFillShade="F2"/>
                <w:vAlign w:val="center"/>
              </w:tcPr>
              <w:p w:rsidR="00042EE4" w:rsidRPr="00042EE4" w:rsidRDefault="00042EE4" w:rsidP="00CB3AF7">
                <w:pPr>
                  <w:pStyle w:val="SemEspaamento"/>
                  <w:rPr>
                    <w:rFonts w:ascii="Arial" w:hAnsi="Arial" w:cs="Arial"/>
                    <w:color w:val="FF0000"/>
                    <w:sz w:val="20"/>
                    <w:szCs w:val="20"/>
                    <w:lang w:val="pt-BR"/>
                  </w:rPr>
                </w:pPr>
                <w:r w:rsidRPr="00042EE4">
                  <w:rPr>
                    <w:rFonts w:ascii="Arial" w:hAnsi="Arial" w:cs="Arial"/>
                    <w:color w:val="FF0000"/>
                    <w:sz w:val="20"/>
                    <w:szCs w:val="20"/>
                    <w:lang w:val="pt-BR"/>
                  </w:rPr>
                  <w:t>inserir texto</w:t>
                </w:r>
              </w:p>
            </w:tc>
          </w:sdtContent>
        </w:sdt>
      </w:tr>
    </w:tbl>
    <w:p w:rsidR="00314202" w:rsidRDefault="00314202" w:rsidP="00F7669E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</w:p>
    <w:p w:rsidR="00042EE4" w:rsidRPr="00042EE4" w:rsidRDefault="00042EE4" w:rsidP="00042EE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42EE4">
        <w:rPr>
          <w:rFonts w:ascii="Arial" w:eastAsia="Times New Roman" w:hAnsi="Arial" w:cs="Arial"/>
          <w:sz w:val="20"/>
          <w:szCs w:val="20"/>
          <w:lang w:eastAsia="pt-BR"/>
        </w:rPr>
        <w:t>O candidato deverá recolher a taxa de inscrição, no valor correspondente, mediante DEPÓSITO EM CONTA CORRENTE</w:t>
      </w:r>
      <w:r w:rsidR="004A615C">
        <w:rPr>
          <w:rFonts w:ascii="Arial" w:eastAsia="Times New Roman" w:hAnsi="Arial" w:cs="Arial"/>
          <w:sz w:val="20"/>
          <w:szCs w:val="20"/>
          <w:lang w:eastAsia="pt-BR"/>
        </w:rPr>
        <w:t xml:space="preserve">, em qualquer agência do Banco </w:t>
      </w:r>
      <w:r w:rsidR="00A50167">
        <w:rPr>
          <w:rFonts w:ascii="Arial" w:eastAsia="Times New Roman" w:hAnsi="Arial" w:cs="Arial"/>
          <w:sz w:val="20"/>
          <w:szCs w:val="20"/>
          <w:lang w:eastAsia="pt-BR"/>
        </w:rPr>
        <w:t>ITAÚ</w:t>
      </w:r>
      <w:r w:rsidRPr="00042EE4">
        <w:rPr>
          <w:rFonts w:ascii="Arial" w:eastAsia="Times New Roman" w:hAnsi="Arial" w:cs="Arial"/>
          <w:sz w:val="20"/>
          <w:szCs w:val="20"/>
          <w:lang w:eastAsia="pt-BR"/>
        </w:rPr>
        <w:t>, para crédito d</w:t>
      </w:r>
      <w:r w:rsidR="004A615C">
        <w:rPr>
          <w:rFonts w:ascii="Arial" w:eastAsia="Times New Roman" w:hAnsi="Arial" w:cs="Arial"/>
          <w:sz w:val="20"/>
          <w:szCs w:val="20"/>
          <w:lang w:eastAsia="pt-BR"/>
        </w:rPr>
        <w:t>e</w:t>
      </w:r>
      <w:r w:rsidRPr="00042EE4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</w:p>
    <w:p w:rsidR="00042EE4" w:rsidRDefault="00042EE4" w:rsidP="00042EE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42EE4">
        <w:rPr>
          <w:rFonts w:ascii="Arial" w:eastAsia="Times New Roman" w:hAnsi="Arial" w:cs="Arial"/>
          <w:sz w:val="20"/>
          <w:szCs w:val="20"/>
          <w:lang w:eastAsia="pt-BR"/>
        </w:rPr>
        <w:t>Sociedade Brasileira de Enfermagem em Feridas e Estética</w:t>
      </w:r>
    </w:p>
    <w:p w:rsidR="00042EE4" w:rsidRDefault="00042EE4" w:rsidP="00042EE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42EE4">
        <w:rPr>
          <w:rFonts w:ascii="Arial" w:eastAsia="Times New Roman" w:hAnsi="Arial" w:cs="Arial"/>
          <w:sz w:val="20"/>
          <w:szCs w:val="20"/>
          <w:lang w:eastAsia="pt-BR"/>
        </w:rPr>
        <w:t>Agência 05</w:t>
      </w:r>
      <w:r w:rsidR="00A50167">
        <w:rPr>
          <w:rFonts w:ascii="Arial" w:eastAsia="Times New Roman" w:hAnsi="Arial" w:cs="Arial"/>
          <w:sz w:val="20"/>
          <w:szCs w:val="20"/>
          <w:lang w:eastAsia="pt-BR"/>
        </w:rPr>
        <w:t>63</w:t>
      </w:r>
      <w:r w:rsidRPr="00042EE4">
        <w:rPr>
          <w:rFonts w:ascii="Arial" w:eastAsia="Times New Roman" w:hAnsi="Arial" w:cs="Arial"/>
          <w:sz w:val="20"/>
          <w:szCs w:val="20"/>
          <w:lang w:eastAsia="pt-BR"/>
        </w:rPr>
        <w:t xml:space="preserve">, Conta Corrente </w:t>
      </w:r>
      <w:r w:rsidR="00A50167" w:rsidRPr="00A50167">
        <w:rPr>
          <w:rFonts w:ascii="Arial" w:eastAsia="Times New Roman" w:hAnsi="Arial" w:cs="Arial"/>
          <w:sz w:val="20"/>
          <w:szCs w:val="20"/>
          <w:lang w:eastAsia="pt-BR"/>
        </w:rPr>
        <w:t>28459-5</w:t>
      </w:r>
    </w:p>
    <w:p w:rsidR="004A615C" w:rsidRPr="00042EE4" w:rsidRDefault="004A615C" w:rsidP="00042EE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615C">
        <w:rPr>
          <w:rFonts w:ascii="Arial" w:eastAsia="Times New Roman" w:hAnsi="Arial" w:cs="Arial"/>
          <w:sz w:val="20"/>
          <w:szCs w:val="20"/>
          <w:lang w:eastAsia="pt-BR"/>
        </w:rPr>
        <w:t>CNPJ: 05788524/0001-02</w:t>
      </w:r>
    </w:p>
    <w:p w:rsidR="00042EE4" w:rsidRPr="00042EE4" w:rsidRDefault="00042EE4" w:rsidP="00042EE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42EE4">
        <w:rPr>
          <w:rFonts w:ascii="Arial" w:eastAsia="Times New Roman" w:hAnsi="Arial" w:cs="Arial"/>
          <w:sz w:val="20"/>
          <w:szCs w:val="20"/>
          <w:lang w:eastAsia="pt-BR"/>
        </w:rPr>
        <w:t>Deverá recolher também a taxa da anuidade da Sociedade Brasileira de Enfermagem referente ao ano de 20</w:t>
      </w:r>
      <w:r w:rsidR="00ED1CCF">
        <w:rPr>
          <w:rFonts w:ascii="Arial" w:eastAsia="Times New Roman" w:hAnsi="Arial" w:cs="Arial"/>
          <w:sz w:val="20"/>
          <w:szCs w:val="20"/>
          <w:lang w:eastAsia="pt-BR"/>
        </w:rPr>
        <w:t>20</w:t>
      </w:r>
      <w:r w:rsidRPr="00042EE4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1003E" w:rsidRPr="00042EE4" w:rsidRDefault="00042EE4" w:rsidP="00042EE4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42EE4">
        <w:rPr>
          <w:rFonts w:ascii="Arial" w:eastAsia="Times New Roman" w:hAnsi="Arial" w:cs="Arial"/>
          <w:sz w:val="20"/>
          <w:szCs w:val="20"/>
          <w:lang w:eastAsia="pt-BR"/>
        </w:rPr>
        <w:t>O valor da taxa de inscrição para a prova será de 400,00.</w:t>
      </w:r>
    </w:p>
    <w:p w:rsidR="0011003E" w:rsidRDefault="0011003E" w:rsidP="00F7669E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</w:p>
    <w:p w:rsidR="00F7669E" w:rsidRPr="00832096" w:rsidRDefault="00F7669E" w:rsidP="00F7669E">
      <w:pPr>
        <w:spacing w:before="240" w:after="0" w:line="240" w:lineRule="auto"/>
        <w:jc w:val="both"/>
        <w:rPr>
          <w:rFonts w:ascii="Arial" w:eastAsia="Times New Roman" w:hAnsi="Arial" w:cs="Arial"/>
          <w:color w:val="FF0000"/>
          <w:lang w:eastAsia="pt-BR"/>
        </w:rPr>
      </w:pPr>
    </w:p>
    <w:p w:rsidR="00715A2A" w:rsidRPr="00832096" w:rsidRDefault="00715A2A" w:rsidP="003725E1">
      <w:pPr>
        <w:spacing w:after="0" w:line="240" w:lineRule="auto"/>
        <w:rPr>
          <w:rFonts w:ascii="Arial" w:hAnsi="Arial" w:cs="Arial"/>
          <w:i/>
        </w:rPr>
      </w:pPr>
    </w:p>
    <w:p w:rsidR="00715A2A" w:rsidRDefault="00CC2A30" w:rsidP="00715A2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pt;margin-top:5.25pt;width:499.5pt;height:0;z-index:251658240" o:connectortype="straight" strokecolor="#bfbfbf [2412]"/>
        </w:pict>
      </w:r>
    </w:p>
    <w:p w:rsidR="00715A2A" w:rsidRPr="00501124" w:rsidRDefault="00715A2A" w:rsidP="00501124">
      <w:pPr>
        <w:jc w:val="center"/>
        <w:rPr>
          <w:rFonts w:cstheme="minorHAnsi"/>
          <w:sz w:val="24"/>
          <w:szCs w:val="24"/>
        </w:rPr>
      </w:pPr>
      <w:r w:rsidRPr="00501124">
        <w:rPr>
          <w:rFonts w:cstheme="minorHAnsi"/>
          <w:sz w:val="24"/>
          <w:szCs w:val="24"/>
        </w:rPr>
        <w:t xml:space="preserve">Retorne preenchido para o e-mail </w:t>
      </w:r>
      <w:r w:rsidR="004629D5" w:rsidRPr="004629D5">
        <w:rPr>
          <w:rFonts w:cstheme="minorHAnsi"/>
          <w:b/>
          <w:sz w:val="24"/>
          <w:szCs w:val="24"/>
        </w:rPr>
        <w:t>provadetitulosobenfee@gmail.com</w:t>
      </w:r>
    </w:p>
    <w:sectPr w:rsidR="00715A2A" w:rsidRPr="00501124" w:rsidSect="00832096">
      <w:headerReference w:type="default" r:id="rId9"/>
      <w:pgSz w:w="11906" w:h="16838"/>
      <w:pgMar w:top="426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06" w:rsidRDefault="00EB1D06" w:rsidP="00604267">
      <w:pPr>
        <w:spacing w:after="0" w:line="240" w:lineRule="auto"/>
      </w:pPr>
      <w:r>
        <w:separator/>
      </w:r>
    </w:p>
  </w:endnote>
  <w:endnote w:type="continuationSeparator" w:id="0">
    <w:p w:rsidR="00EB1D06" w:rsidRDefault="00EB1D06" w:rsidP="00604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06" w:rsidRDefault="00EB1D06" w:rsidP="00604267">
      <w:pPr>
        <w:spacing w:after="0" w:line="240" w:lineRule="auto"/>
      </w:pPr>
      <w:r>
        <w:separator/>
      </w:r>
    </w:p>
  </w:footnote>
  <w:footnote w:type="continuationSeparator" w:id="0">
    <w:p w:rsidR="00EB1D06" w:rsidRDefault="00EB1D06" w:rsidP="00604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67" w:rsidRDefault="00604267" w:rsidP="00237549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13295"/>
    <w:multiLevelType w:val="hybridMultilevel"/>
    <w:tmpl w:val="40C070FE"/>
    <w:lvl w:ilvl="0" w:tplc="4B96408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6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37FB"/>
    <w:rsid w:val="00042EE4"/>
    <w:rsid w:val="00085A98"/>
    <w:rsid w:val="0011003E"/>
    <w:rsid w:val="00164EF4"/>
    <w:rsid w:val="00237549"/>
    <w:rsid w:val="00313DB3"/>
    <w:rsid w:val="00314202"/>
    <w:rsid w:val="003725E1"/>
    <w:rsid w:val="004629D5"/>
    <w:rsid w:val="004A615C"/>
    <w:rsid w:val="00501124"/>
    <w:rsid w:val="0052762D"/>
    <w:rsid w:val="005E1EF7"/>
    <w:rsid w:val="00604267"/>
    <w:rsid w:val="006C3D09"/>
    <w:rsid w:val="00715A2A"/>
    <w:rsid w:val="007A212F"/>
    <w:rsid w:val="007F474B"/>
    <w:rsid w:val="0080693C"/>
    <w:rsid w:val="00807583"/>
    <w:rsid w:val="00832096"/>
    <w:rsid w:val="008D7FD8"/>
    <w:rsid w:val="00927EC2"/>
    <w:rsid w:val="00A50167"/>
    <w:rsid w:val="00A527CF"/>
    <w:rsid w:val="00AC00A4"/>
    <w:rsid w:val="00BB444E"/>
    <w:rsid w:val="00C522F9"/>
    <w:rsid w:val="00CC2A30"/>
    <w:rsid w:val="00D25313"/>
    <w:rsid w:val="00D37E17"/>
    <w:rsid w:val="00D93B96"/>
    <w:rsid w:val="00DA12F2"/>
    <w:rsid w:val="00DD2AE8"/>
    <w:rsid w:val="00DF6314"/>
    <w:rsid w:val="00E04AFC"/>
    <w:rsid w:val="00E1189D"/>
    <w:rsid w:val="00EA0141"/>
    <w:rsid w:val="00EB1D06"/>
    <w:rsid w:val="00ED1CCF"/>
    <w:rsid w:val="00ED37FB"/>
    <w:rsid w:val="00F17A79"/>
    <w:rsid w:val="00F7669E"/>
    <w:rsid w:val="00FD4E41"/>
    <w:rsid w:val="00FF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24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F9"/>
  </w:style>
  <w:style w:type="paragraph" w:styleId="Ttulo2">
    <w:name w:val="heading 2"/>
    <w:basedOn w:val="Normal"/>
    <w:next w:val="Normal"/>
    <w:link w:val="Ttulo2Char"/>
    <w:uiPriority w:val="9"/>
    <w:qFormat/>
    <w:rsid w:val="00F7669E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04267"/>
    <w:pPr>
      <w:spacing w:after="0" w:line="240" w:lineRule="auto"/>
    </w:pPr>
    <w:rPr>
      <w:rFonts w:eastAsiaTheme="minorEastAsia"/>
      <w:lang w:val="en-US"/>
    </w:rPr>
  </w:style>
  <w:style w:type="table" w:styleId="Tabelacomgrade">
    <w:name w:val="Table Grid"/>
    <w:basedOn w:val="Tabelanormal"/>
    <w:uiPriority w:val="59"/>
    <w:rsid w:val="0060426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42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4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267"/>
  </w:style>
  <w:style w:type="paragraph" w:styleId="Rodap">
    <w:name w:val="footer"/>
    <w:basedOn w:val="Normal"/>
    <w:link w:val="RodapChar"/>
    <w:uiPriority w:val="99"/>
    <w:semiHidden/>
    <w:unhideWhenUsed/>
    <w:rsid w:val="00604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04267"/>
  </w:style>
  <w:style w:type="character" w:styleId="Hyperlink">
    <w:name w:val="Hyperlink"/>
    <w:basedOn w:val="Fontepargpadro"/>
    <w:uiPriority w:val="99"/>
    <w:unhideWhenUsed/>
    <w:rsid w:val="00715A2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7669E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68FBF30F294F6AB34C7F1176234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DB567-9DF6-4685-9D05-34EDAEABCA83}"/>
      </w:docPartPr>
      <w:docPartBody>
        <w:p w:rsidR="005C01EA" w:rsidRDefault="007C36EC" w:rsidP="007C36EC">
          <w:pPr>
            <w:pStyle w:val="1468FBF30F294F6AB34C7F117623456A"/>
          </w:pPr>
          <w:r w:rsidRPr="00B037E2">
            <w:rPr>
              <w:b/>
              <w:color w:val="FF0000"/>
              <w:sz w:val="18"/>
              <w:szCs w:val="18"/>
              <w:lang w:val="en-GB"/>
            </w:rPr>
            <w:t>Insert text</w:t>
          </w:r>
        </w:p>
      </w:docPartBody>
    </w:docPart>
    <w:docPart>
      <w:docPartPr>
        <w:name w:val="3AB7723BA1054F9198E595B82B5ED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6D076-6C24-4F5A-BA57-62ACFA91B604}"/>
      </w:docPartPr>
      <w:docPartBody>
        <w:p w:rsidR="008C0D4A" w:rsidRDefault="00030439" w:rsidP="00030439">
          <w:pPr>
            <w:pStyle w:val="3AB7723BA1054F9198E595B82B5ED5DA"/>
          </w:pPr>
          <w:r w:rsidRPr="00B037E2">
            <w:rPr>
              <w:b/>
              <w:color w:val="FF0000"/>
              <w:sz w:val="18"/>
              <w:szCs w:val="18"/>
              <w:lang w:val="en-GB"/>
            </w:rPr>
            <w:t>Insert text</w:t>
          </w:r>
        </w:p>
      </w:docPartBody>
    </w:docPart>
    <w:docPart>
      <w:docPartPr>
        <w:name w:val="A886A510E98B4BB59C633CDC3B859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4AC50-4023-470B-AE61-8BDF3D545D09}"/>
      </w:docPartPr>
      <w:docPartBody>
        <w:p w:rsidR="008C0D4A" w:rsidRDefault="00030439" w:rsidP="00030439">
          <w:pPr>
            <w:pStyle w:val="A886A510E98B4BB59C633CDC3B859A17"/>
          </w:pPr>
          <w:r w:rsidRPr="00B037E2">
            <w:rPr>
              <w:b/>
              <w:color w:val="FF0000"/>
              <w:sz w:val="18"/>
              <w:szCs w:val="18"/>
              <w:lang w:val="en-GB"/>
            </w:rPr>
            <w:t>Insert text</w:t>
          </w:r>
        </w:p>
      </w:docPartBody>
    </w:docPart>
    <w:docPart>
      <w:docPartPr>
        <w:name w:val="68DA6C5442A34A87822F33DD845CC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98F47E-58E0-4766-8A2D-A54E3AFF6299}"/>
      </w:docPartPr>
      <w:docPartBody>
        <w:p w:rsidR="008C0D4A" w:rsidRDefault="00030439" w:rsidP="00030439">
          <w:pPr>
            <w:pStyle w:val="68DA6C5442A34A87822F33DD845CCD1C"/>
          </w:pPr>
          <w:r w:rsidRPr="00B037E2">
            <w:rPr>
              <w:b/>
              <w:color w:val="FF0000"/>
              <w:sz w:val="18"/>
              <w:szCs w:val="18"/>
              <w:lang w:val="en-GB"/>
            </w:rPr>
            <w:t>Insert text</w:t>
          </w:r>
        </w:p>
      </w:docPartBody>
    </w:docPart>
    <w:docPart>
      <w:docPartPr>
        <w:name w:val="7239A9C1A58C483FB7D924E5F2E00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1AF24-F09C-40AE-B97A-08CE450EA5B4}"/>
      </w:docPartPr>
      <w:docPartBody>
        <w:p w:rsidR="008C0D4A" w:rsidRDefault="00030439" w:rsidP="00030439">
          <w:pPr>
            <w:pStyle w:val="7239A9C1A58C483FB7D924E5F2E0069C"/>
          </w:pPr>
          <w:r w:rsidRPr="00B037E2">
            <w:rPr>
              <w:b/>
              <w:color w:val="FF0000"/>
              <w:sz w:val="18"/>
              <w:szCs w:val="18"/>
              <w:lang w:val="en-GB"/>
            </w:rPr>
            <w:t>Insert text</w:t>
          </w:r>
        </w:p>
      </w:docPartBody>
    </w:docPart>
    <w:docPart>
      <w:docPartPr>
        <w:name w:val="DA155996536E472A9F66443E747B36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3EE6F-E889-4BB6-9072-73BC4FA338E3}"/>
      </w:docPartPr>
      <w:docPartBody>
        <w:p w:rsidR="008C0D4A" w:rsidRDefault="00030439" w:rsidP="00030439">
          <w:pPr>
            <w:pStyle w:val="DA155996536E472A9F66443E747B3620"/>
          </w:pPr>
          <w:r w:rsidRPr="00B037E2">
            <w:rPr>
              <w:b/>
              <w:color w:val="FF0000"/>
              <w:sz w:val="18"/>
              <w:szCs w:val="18"/>
              <w:lang w:val="en-GB"/>
            </w:rPr>
            <w:t>Insert text</w:t>
          </w:r>
        </w:p>
      </w:docPartBody>
    </w:docPart>
    <w:docPart>
      <w:docPartPr>
        <w:name w:val="CFA39857CF3647EF96DC1EB422FBD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88AE3-EB68-4070-8EBE-4E32A15714D5}"/>
      </w:docPartPr>
      <w:docPartBody>
        <w:p w:rsidR="008C0D4A" w:rsidRDefault="00030439" w:rsidP="00030439">
          <w:pPr>
            <w:pStyle w:val="CFA39857CF3647EF96DC1EB422FBD680"/>
          </w:pPr>
          <w:r w:rsidRPr="00B037E2">
            <w:rPr>
              <w:b/>
              <w:color w:val="FF0000"/>
              <w:sz w:val="18"/>
              <w:szCs w:val="18"/>
              <w:lang w:val="en-GB"/>
            </w:rPr>
            <w:t>Insert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C36EC"/>
    <w:rsid w:val="00030439"/>
    <w:rsid w:val="001C6483"/>
    <w:rsid w:val="004672E3"/>
    <w:rsid w:val="004B6961"/>
    <w:rsid w:val="005C01EA"/>
    <w:rsid w:val="007C36EC"/>
    <w:rsid w:val="008C0D4A"/>
    <w:rsid w:val="009A6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8FBF30F294F6AB34C7F117623456A">
    <w:name w:val="1468FBF30F294F6AB34C7F117623456A"/>
    <w:rsid w:val="007C36EC"/>
  </w:style>
  <w:style w:type="paragraph" w:customStyle="1" w:styleId="50470FDBC13D4DB8ACEBBD67722EA291">
    <w:name w:val="50470FDBC13D4DB8ACEBBD67722EA291"/>
    <w:rsid w:val="007C36EC"/>
  </w:style>
  <w:style w:type="paragraph" w:customStyle="1" w:styleId="45C04C6DDD55491A974B90919432848D">
    <w:name w:val="45C04C6DDD55491A974B90919432848D"/>
    <w:rsid w:val="007C36EC"/>
  </w:style>
  <w:style w:type="paragraph" w:customStyle="1" w:styleId="6F981F06FBBC4A29852F75D66DB8A86F">
    <w:name w:val="6F981F06FBBC4A29852F75D66DB8A86F"/>
    <w:rsid w:val="007C36EC"/>
  </w:style>
  <w:style w:type="paragraph" w:customStyle="1" w:styleId="38F760BE474E46A98C9C638277BC1248">
    <w:name w:val="38F760BE474E46A98C9C638277BC1248"/>
    <w:rsid w:val="007C36EC"/>
  </w:style>
  <w:style w:type="paragraph" w:customStyle="1" w:styleId="A579E4F21A104A37BBFD893B7722D67E">
    <w:name w:val="A579E4F21A104A37BBFD893B7722D67E"/>
    <w:rsid w:val="007C36EC"/>
  </w:style>
  <w:style w:type="paragraph" w:customStyle="1" w:styleId="0945199BBDBB4CEF83C11C69F53E2274">
    <w:name w:val="0945199BBDBB4CEF83C11C69F53E2274"/>
    <w:rsid w:val="007C36EC"/>
  </w:style>
  <w:style w:type="paragraph" w:customStyle="1" w:styleId="C1659B87BAC04B2AAA0B0F0731557298">
    <w:name w:val="C1659B87BAC04B2AAA0B0F0731557298"/>
    <w:rsid w:val="007C36EC"/>
  </w:style>
  <w:style w:type="paragraph" w:customStyle="1" w:styleId="5E6D679896BA48688BAF575AC97660DA">
    <w:name w:val="5E6D679896BA48688BAF575AC97660DA"/>
    <w:rsid w:val="007C36EC"/>
  </w:style>
  <w:style w:type="paragraph" w:customStyle="1" w:styleId="CF508CE0A2174790A2252043B72A36B8">
    <w:name w:val="CF508CE0A2174790A2252043B72A36B8"/>
    <w:rsid w:val="007C36EC"/>
  </w:style>
  <w:style w:type="paragraph" w:customStyle="1" w:styleId="6E41D879A8B641738FCAD54F6D11BDF6">
    <w:name w:val="6E41D879A8B641738FCAD54F6D11BDF6"/>
    <w:rsid w:val="007C36EC"/>
  </w:style>
  <w:style w:type="paragraph" w:customStyle="1" w:styleId="08E2EA4AB4F24F3A801BFA2000BEA7B3">
    <w:name w:val="08E2EA4AB4F24F3A801BFA2000BEA7B3"/>
    <w:rsid w:val="007C36EC"/>
  </w:style>
  <w:style w:type="paragraph" w:customStyle="1" w:styleId="2D87E0DC3EA245B9806E0FE3882F028E">
    <w:name w:val="2D87E0DC3EA245B9806E0FE3882F028E"/>
    <w:rsid w:val="007C36EC"/>
  </w:style>
  <w:style w:type="paragraph" w:customStyle="1" w:styleId="EF7F862F070F419C8D6284EF86E6944B">
    <w:name w:val="EF7F862F070F419C8D6284EF86E6944B"/>
    <w:rsid w:val="007C36EC"/>
  </w:style>
  <w:style w:type="paragraph" w:customStyle="1" w:styleId="BFE300915CD244D49375C524E22EF828">
    <w:name w:val="BFE300915CD244D49375C524E22EF828"/>
    <w:rsid w:val="00030439"/>
  </w:style>
  <w:style w:type="paragraph" w:customStyle="1" w:styleId="68CCA0C603A94C0B97611862044C870E">
    <w:name w:val="68CCA0C603A94C0B97611862044C870E"/>
    <w:rsid w:val="00030439"/>
  </w:style>
  <w:style w:type="paragraph" w:customStyle="1" w:styleId="DEAF72944CA34C5FBCF07B8664172700">
    <w:name w:val="DEAF72944CA34C5FBCF07B8664172700"/>
    <w:rsid w:val="00030439"/>
  </w:style>
  <w:style w:type="paragraph" w:customStyle="1" w:styleId="A1E3FC5117CC444FB2D2B891B808DF5C">
    <w:name w:val="A1E3FC5117CC444FB2D2B891B808DF5C"/>
    <w:rsid w:val="00030439"/>
  </w:style>
  <w:style w:type="paragraph" w:customStyle="1" w:styleId="2E7D3B1EA1BB4488A215531C0C4225D2">
    <w:name w:val="2E7D3B1EA1BB4488A215531C0C4225D2"/>
    <w:rsid w:val="00030439"/>
  </w:style>
  <w:style w:type="paragraph" w:customStyle="1" w:styleId="DEB41C113AF2486ABA3F69A6F1E6C4C0">
    <w:name w:val="DEB41C113AF2486ABA3F69A6F1E6C4C0"/>
    <w:rsid w:val="00030439"/>
  </w:style>
  <w:style w:type="paragraph" w:customStyle="1" w:styleId="C26FC51137F24634AD220837716FB5A9">
    <w:name w:val="C26FC51137F24634AD220837716FB5A9"/>
    <w:rsid w:val="00030439"/>
  </w:style>
  <w:style w:type="paragraph" w:customStyle="1" w:styleId="62FF2A6979B746D2BFCA0366D9EFC672">
    <w:name w:val="62FF2A6979B746D2BFCA0366D9EFC672"/>
    <w:rsid w:val="00030439"/>
  </w:style>
  <w:style w:type="paragraph" w:customStyle="1" w:styleId="6DB073D7BC3743A9A9B75936F01E12B5">
    <w:name w:val="6DB073D7BC3743A9A9B75936F01E12B5"/>
    <w:rsid w:val="00030439"/>
  </w:style>
  <w:style w:type="paragraph" w:customStyle="1" w:styleId="F89567124CC84FB79FBBC6B2F999DC14">
    <w:name w:val="F89567124CC84FB79FBBC6B2F999DC14"/>
    <w:rsid w:val="00030439"/>
  </w:style>
  <w:style w:type="paragraph" w:customStyle="1" w:styleId="102B6F438DE34F75B39A1077D7865088">
    <w:name w:val="102B6F438DE34F75B39A1077D7865088"/>
    <w:rsid w:val="00030439"/>
  </w:style>
  <w:style w:type="paragraph" w:customStyle="1" w:styleId="E4F04E91DAF249519ABEF9E7FCA2D4BD">
    <w:name w:val="E4F04E91DAF249519ABEF9E7FCA2D4BD"/>
    <w:rsid w:val="00030439"/>
  </w:style>
  <w:style w:type="paragraph" w:customStyle="1" w:styleId="D4A7E9C009FC496DBFE3CD351BAB8C18">
    <w:name w:val="D4A7E9C009FC496DBFE3CD351BAB8C18"/>
    <w:rsid w:val="00030439"/>
  </w:style>
  <w:style w:type="paragraph" w:customStyle="1" w:styleId="AB7E0A0B53044EA19063416043574F53">
    <w:name w:val="AB7E0A0B53044EA19063416043574F53"/>
    <w:rsid w:val="00030439"/>
  </w:style>
  <w:style w:type="paragraph" w:customStyle="1" w:styleId="638E023FA80D45C3BB84C2F4E8B2B114">
    <w:name w:val="638E023FA80D45C3BB84C2F4E8B2B114"/>
    <w:rsid w:val="00030439"/>
  </w:style>
  <w:style w:type="paragraph" w:customStyle="1" w:styleId="362F7CF7E8964562ACFFACBD4D9EADA6">
    <w:name w:val="362F7CF7E8964562ACFFACBD4D9EADA6"/>
    <w:rsid w:val="00030439"/>
  </w:style>
  <w:style w:type="paragraph" w:customStyle="1" w:styleId="26879EBE4B724484B92E0A6EEE704210">
    <w:name w:val="26879EBE4B724484B92E0A6EEE704210"/>
    <w:rsid w:val="00030439"/>
  </w:style>
  <w:style w:type="paragraph" w:customStyle="1" w:styleId="047D2BF58C604FD19ABCF28F70F8739A">
    <w:name w:val="047D2BF58C604FD19ABCF28F70F8739A"/>
    <w:rsid w:val="00030439"/>
  </w:style>
  <w:style w:type="paragraph" w:customStyle="1" w:styleId="E089A03F054A47C4BF83AFFF2D34F437">
    <w:name w:val="E089A03F054A47C4BF83AFFF2D34F437"/>
    <w:rsid w:val="00030439"/>
  </w:style>
  <w:style w:type="paragraph" w:customStyle="1" w:styleId="40DF1E4C49544825AA2F5032A3A9A0BF">
    <w:name w:val="40DF1E4C49544825AA2F5032A3A9A0BF"/>
    <w:rsid w:val="00030439"/>
  </w:style>
  <w:style w:type="paragraph" w:customStyle="1" w:styleId="5F272A87BDF14DA5AB2A44ED124EB48E">
    <w:name w:val="5F272A87BDF14DA5AB2A44ED124EB48E"/>
    <w:rsid w:val="00030439"/>
  </w:style>
  <w:style w:type="paragraph" w:customStyle="1" w:styleId="D62791AC93AD4C068E52DCFFF9D93B5F">
    <w:name w:val="D62791AC93AD4C068E52DCFFF9D93B5F"/>
    <w:rsid w:val="00030439"/>
  </w:style>
  <w:style w:type="paragraph" w:customStyle="1" w:styleId="6A446437CFBE4AC9878A24EF4EE9C5D6">
    <w:name w:val="6A446437CFBE4AC9878A24EF4EE9C5D6"/>
    <w:rsid w:val="00030439"/>
  </w:style>
  <w:style w:type="paragraph" w:customStyle="1" w:styleId="74D95F67FA3B4A819B0C984CA2CBCEA1">
    <w:name w:val="74D95F67FA3B4A819B0C984CA2CBCEA1"/>
    <w:rsid w:val="00030439"/>
  </w:style>
  <w:style w:type="paragraph" w:customStyle="1" w:styleId="767E6F50728E46DC8CF2411EDF6CEF50">
    <w:name w:val="767E6F50728E46DC8CF2411EDF6CEF50"/>
    <w:rsid w:val="00030439"/>
  </w:style>
  <w:style w:type="paragraph" w:customStyle="1" w:styleId="2C563A3E09D84C41BD47572FA03F68B9">
    <w:name w:val="2C563A3E09D84C41BD47572FA03F68B9"/>
    <w:rsid w:val="00030439"/>
  </w:style>
  <w:style w:type="paragraph" w:customStyle="1" w:styleId="3AB7723BA1054F9198E595B82B5ED5DA">
    <w:name w:val="3AB7723BA1054F9198E595B82B5ED5DA"/>
    <w:rsid w:val="00030439"/>
  </w:style>
  <w:style w:type="paragraph" w:customStyle="1" w:styleId="9FFE987C0A6C4AB8BBB299344707AB97">
    <w:name w:val="9FFE987C0A6C4AB8BBB299344707AB97"/>
    <w:rsid w:val="00030439"/>
  </w:style>
  <w:style w:type="paragraph" w:customStyle="1" w:styleId="A886A510E98B4BB59C633CDC3B859A17">
    <w:name w:val="A886A510E98B4BB59C633CDC3B859A17"/>
    <w:rsid w:val="00030439"/>
  </w:style>
  <w:style w:type="paragraph" w:customStyle="1" w:styleId="68DA6C5442A34A87822F33DD845CCD1C">
    <w:name w:val="68DA6C5442A34A87822F33DD845CCD1C"/>
    <w:rsid w:val="00030439"/>
  </w:style>
  <w:style w:type="paragraph" w:customStyle="1" w:styleId="C892BFEDE33547E0A6DCEC71831D5E7C">
    <w:name w:val="C892BFEDE33547E0A6DCEC71831D5E7C"/>
    <w:rsid w:val="00030439"/>
  </w:style>
  <w:style w:type="paragraph" w:customStyle="1" w:styleId="7239A9C1A58C483FB7D924E5F2E0069C">
    <w:name w:val="7239A9C1A58C483FB7D924E5F2E0069C"/>
    <w:rsid w:val="00030439"/>
  </w:style>
  <w:style w:type="paragraph" w:customStyle="1" w:styleId="DA155996536E472A9F66443E747B3620">
    <w:name w:val="DA155996536E472A9F66443E747B3620"/>
    <w:rsid w:val="00030439"/>
  </w:style>
  <w:style w:type="paragraph" w:customStyle="1" w:styleId="CFA39857CF3647EF96DC1EB422FBD680">
    <w:name w:val="CFA39857CF3647EF96DC1EB422FBD680"/>
    <w:rsid w:val="00030439"/>
  </w:style>
  <w:style w:type="paragraph" w:customStyle="1" w:styleId="80B73D43AC77421A82E0A40BD1C94976">
    <w:name w:val="80B73D43AC77421A82E0A40BD1C94976"/>
    <w:rsid w:val="000304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B477-CBAC-46B7-B70D-A76CB3E9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Wagner 5487</cp:lastModifiedBy>
  <cp:revision>4</cp:revision>
  <dcterms:created xsi:type="dcterms:W3CDTF">2019-06-06T17:25:00Z</dcterms:created>
  <dcterms:modified xsi:type="dcterms:W3CDTF">2019-06-12T15:28:00Z</dcterms:modified>
</cp:coreProperties>
</file>